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29" w:rsidRPr="000F40B8" w:rsidRDefault="00DB7401" w:rsidP="00F31D29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F31D29" w:rsidRPr="000F40B8">
        <w:rPr>
          <w:rFonts w:hint="eastAsia"/>
          <w:lang w:eastAsia="zh-CN"/>
        </w:rPr>
        <w:t>様式</w:t>
      </w:r>
      <w:r w:rsidR="00790E84">
        <w:rPr>
          <w:rFonts w:hint="eastAsia"/>
        </w:rPr>
        <w:t>５</w:t>
      </w:r>
      <w:bookmarkStart w:id="0" w:name="_GoBack"/>
      <w:bookmarkEnd w:id="0"/>
      <w:r w:rsidR="00F31D29" w:rsidRPr="000F40B8">
        <w:rPr>
          <w:rFonts w:hint="eastAsia"/>
          <w:lang w:eastAsia="zh-CN"/>
        </w:rPr>
        <w:t>）</w:t>
      </w:r>
    </w:p>
    <w:p w:rsidR="00F31D29" w:rsidRPr="000F40B8" w:rsidRDefault="00F31D29" w:rsidP="00F31D29">
      <w:pPr>
        <w:rPr>
          <w:lang w:eastAsia="zh-CN"/>
        </w:rPr>
      </w:pPr>
    </w:p>
    <w:p w:rsidR="00F31D29" w:rsidRPr="000F40B8" w:rsidRDefault="0022680A" w:rsidP="00F31D29">
      <w:pPr>
        <w:jc w:val="center"/>
        <w:rPr>
          <w:sz w:val="28"/>
          <w:lang w:eastAsia="zh-CN"/>
        </w:rPr>
      </w:pPr>
      <w:r w:rsidRPr="000F40B8">
        <w:rPr>
          <w:rFonts w:hint="eastAsia"/>
          <w:sz w:val="28"/>
          <w:lang w:eastAsia="zh-CN"/>
        </w:rPr>
        <w:t>提案</w:t>
      </w:r>
      <w:r w:rsidR="00F31D29" w:rsidRPr="000F40B8">
        <w:rPr>
          <w:rFonts w:hint="eastAsia"/>
          <w:sz w:val="28"/>
          <w:lang w:eastAsia="zh-CN"/>
        </w:rPr>
        <w:t>書</w:t>
      </w:r>
      <w:r w:rsidRPr="000F40B8">
        <w:rPr>
          <w:rFonts w:hint="eastAsia"/>
          <w:sz w:val="28"/>
          <w:lang w:eastAsia="zh-CN"/>
        </w:rPr>
        <w:t>表紙</w:t>
      </w:r>
    </w:p>
    <w:p w:rsidR="00F31D29" w:rsidRPr="000F40B8" w:rsidRDefault="00F31D29" w:rsidP="00F31D29">
      <w:pPr>
        <w:rPr>
          <w:lang w:eastAsia="zh-CN"/>
        </w:rPr>
      </w:pPr>
    </w:p>
    <w:p w:rsidR="00F31D29" w:rsidRPr="000F40B8" w:rsidRDefault="009573D2" w:rsidP="00F31D29">
      <w:pPr>
        <w:jc w:val="right"/>
      </w:pPr>
      <w:r>
        <w:rPr>
          <w:rFonts w:hint="eastAsia"/>
        </w:rPr>
        <w:t xml:space="preserve">令和　　</w:t>
      </w:r>
      <w:r w:rsidR="00F31D29" w:rsidRPr="000F40B8">
        <w:rPr>
          <w:rFonts w:hint="eastAsia"/>
        </w:rPr>
        <w:t xml:space="preserve">年　　月　　日　</w:t>
      </w:r>
    </w:p>
    <w:p w:rsidR="00F31D29" w:rsidRPr="000F40B8" w:rsidRDefault="00F31D29" w:rsidP="00F31D29"/>
    <w:p w:rsidR="00F31D29" w:rsidRPr="000F40B8" w:rsidRDefault="00F31D29" w:rsidP="00F31D29">
      <w:r w:rsidRPr="000F40B8">
        <w:rPr>
          <w:rFonts w:hint="eastAsia"/>
        </w:rPr>
        <w:t>（宛先）座間市長</w:t>
      </w:r>
    </w:p>
    <w:p w:rsidR="00760D70" w:rsidRPr="000F40B8" w:rsidRDefault="00760D70" w:rsidP="00760D70">
      <w:r w:rsidRPr="000F40B8">
        <w:rPr>
          <w:rFonts w:hint="eastAsia"/>
        </w:rPr>
        <w:t xml:space="preserve">　　　　　　　　　　　　　　　　　　　所在地</w:t>
      </w:r>
    </w:p>
    <w:p w:rsidR="00760D70" w:rsidRPr="000F40B8" w:rsidRDefault="00760D70" w:rsidP="00760D70">
      <w:r w:rsidRPr="000F40B8">
        <w:rPr>
          <w:rFonts w:hint="eastAsia"/>
        </w:rPr>
        <w:t xml:space="preserve">　　　　　　　　　　　　　　　　　　　商号又は名称</w:t>
      </w:r>
    </w:p>
    <w:p w:rsidR="00F31D29" w:rsidRPr="000F40B8" w:rsidRDefault="00760D70" w:rsidP="00F31D29">
      <w:r w:rsidRPr="000F40B8">
        <w:rPr>
          <w:rFonts w:hint="eastAsia"/>
        </w:rPr>
        <w:t xml:space="preserve">　　　　　　　　　　　　　　　　　　　代表者職氏名</w:t>
      </w:r>
    </w:p>
    <w:p w:rsidR="00F31D29" w:rsidRPr="000F40B8" w:rsidRDefault="00F31D29" w:rsidP="00F31D29">
      <w:r w:rsidRPr="000F40B8">
        <w:rPr>
          <w:rFonts w:hint="eastAsia"/>
        </w:rPr>
        <w:t xml:space="preserve">　</w:t>
      </w:r>
    </w:p>
    <w:p w:rsidR="00F31D29" w:rsidRPr="000F40B8" w:rsidRDefault="00F22F17" w:rsidP="00F31D29">
      <w:r w:rsidRPr="000F40B8">
        <w:rPr>
          <w:rFonts w:hint="eastAsia"/>
        </w:rPr>
        <w:t xml:space="preserve">件名　</w:t>
      </w:r>
      <w:r w:rsidR="00F92D3C">
        <w:rPr>
          <w:rFonts w:hint="eastAsia"/>
        </w:rPr>
        <w:t>令和５</w:t>
      </w:r>
      <w:r w:rsidR="007B767D">
        <w:rPr>
          <w:rFonts w:hint="eastAsia"/>
        </w:rPr>
        <w:t>年度　座間市</w:t>
      </w:r>
      <w:r w:rsidR="00F92D3C">
        <w:rPr>
          <w:rFonts w:hint="eastAsia"/>
        </w:rPr>
        <w:t>中学校給食（選択式）調理等業務委託</w:t>
      </w:r>
    </w:p>
    <w:p w:rsidR="00F31D29" w:rsidRPr="000F40B8" w:rsidRDefault="00F31D29" w:rsidP="00F31D29"/>
    <w:p w:rsidR="00F31D29" w:rsidRPr="000F40B8" w:rsidRDefault="00F31D29" w:rsidP="00F31D29"/>
    <w:p w:rsidR="00F31D29" w:rsidRPr="000F40B8" w:rsidRDefault="00F31D29" w:rsidP="00F31D29">
      <w:r w:rsidRPr="000F40B8">
        <w:rPr>
          <w:rFonts w:hint="eastAsia"/>
        </w:rPr>
        <w:t xml:space="preserve">　このことについて、提案書を提出します。</w:t>
      </w:r>
    </w:p>
    <w:p w:rsidR="00F31D29" w:rsidRPr="000F40B8" w:rsidRDefault="00F31D29" w:rsidP="00F31D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5"/>
        <w:gridCol w:w="7373"/>
      </w:tblGrid>
      <w:tr w:rsidR="00F31D29" w:rsidRPr="000F40B8" w:rsidTr="00F31D29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29" w:rsidRPr="000F40B8" w:rsidRDefault="00F31D29">
            <w:r w:rsidRPr="000F40B8">
              <w:rPr>
                <w:rFonts w:hint="eastAsia"/>
              </w:rPr>
              <w:t>所在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29" w:rsidRPr="000F40B8" w:rsidRDefault="00F31D29"/>
        </w:tc>
      </w:tr>
      <w:tr w:rsidR="00F31D29" w:rsidRPr="000F40B8" w:rsidTr="00F31D29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29" w:rsidRPr="000F40B8" w:rsidRDefault="00F31D29">
            <w:r w:rsidRPr="000F40B8">
              <w:rPr>
                <w:rFonts w:hint="eastAsia"/>
              </w:rPr>
              <w:t>商号又は名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29" w:rsidRPr="000F40B8" w:rsidRDefault="00F31D29"/>
        </w:tc>
      </w:tr>
      <w:tr w:rsidR="00F31D29" w:rsidRPr="000F40B8" w:rsidTr="00F31D29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29" w:rsidRPr="000F40B8" w:rsidRDefault="00F31D29">
            <w:r w:rsidRPr="000F40B8">
              <w:rPr>
                <w:rFonts w:hint="eastAsia"/>
              </w:rPr>
              <w:t>代表者職氏名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29" w:rsidRPr="000F40B8" w:rsidRDefault="00F31D29"/>
        </w:tc>
      </w:tr>
      <w:tr w:rsidR="00F31D29" w:rsidRPr="000F40B8" w:rsidTr="00F31D29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29" w:rsidRPr="000F40B8" w:rsidRDefault="00F31D29">
            <w:r w:rsidRPr="000F40B8">
              <w:rPr>
                <w:rFonts w:hint="eastAsia"/>
              </w:rPr>
              <w:t>担当者氏名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29" w:rsidRPr="000F40B8" w:rsidRDefault="00F31D29"/>
        </w:tc>
      </w:tr>
      <w:tr w:rsidR="00F31D29" w:rsidRPr="000F40B8" w:rsidTr="00F31D29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29" w:rsidRPr="000F40B8" w:rsidRDefault="00F31D29">
            <w:r w:rsidRPr="000F40B8">
              <w:rPr>
                <w:rFonts w:hint="eastAsia"/>
              </w:rPr>
              <w:t>メールアドレス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29" w:rsidRPr="000F40B8" w:rsidRDefault="00F31D29"/>
        </w:tc>
      </w:tr>
      <w:tr w:rsidR="00F31D29" w:rsidRPr="000F40B8" w:rsidTr="00F31D29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29" w:rsidRPr="000F40B8" w:rsidRDefault="00F31D29">
            <w:r w:rsidRPr="000F40B8">
              <w:rPr>
                <w:rFonts w:hint="eastAsia"/>
              </w:rPr>
              <w:t>電話番号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29" w:rsidRPr="000F40B8" w:rsidRDefault="00F31D29"/>
        </w:tc>
      </w:tr>
      <w:tr w:rsidR="00F31D29" w:rsidRPr="000F40B8" w:rsidTr="00F31D29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29" w:rsidRPr="000F40B8" w:rsidRDefault="00F31D29">
            <w:r w:rsidRPr="000F40B8">
              <w:rPr>
                <w:rFonts w:hint="eastAsia"/>
              </w:rPr>
              <w:t>ＦＡＸ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29" w:rsidRPr="000F40B8" w:rsidRDefault="00F31D29"/>
        </w:tc>
      </w:tr>
    </w:tbl>
    <w:p w:rsidR="00BF1D4D" w:rsidRPr="000F40B8" w:rsidRDefault="00BF1D4D" w:rsidP="00760D70">
      <w:pPr>
        <w:wordWrap w:val="0"/>
        <w:ind w:right="864"/>
      </w:pPr>
    </w:p>
    <w:sectPr w:rsidR="00BF1D4D" w:rsidRPr="000F40B8" w:rsidSect="00037ACC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8E" w:rsidRDefault="000F718E" w:rsidP="00037ACC">
      <w:r>
        <w:separator/>
      </w:r>
    </w:p>
  </w:endnote>
  <w:endnote w:type="continuationSeparator" w:id="0">
    <w:p w:rsidR="000F718E" w:rsidRDefault="000F718E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8E" w:rsidRDefault="000F718E" w:rsidP="00037ACC">
      <w:r>
        <w:separator/>
      </w:r>
    </w:p>
  </w:footnote>
  <w:footnote w:type="continuationSeparator" w:id="0">
    <w:p w:rsidR="000F718E" w:rsidRDefault="000F718E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B806010"/>
    <w:multiLevelType w:val="hybridMultilevel"/>
    <w:tmpl w:val="B2C81722"/>
    <w:lvl w:ilvl="0" w:tplc="A906C77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7657C5D"/>
    <w:multiLevelType w:val="hybridMultilevel"/>
    <w:tmpl w:val="549EB20C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F872E666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BD5A12"/>
    <w:multiLevelType w:val="hybridMultilevel"/>
    <w:tmpl w:val="EF16C94C"/>
    <w:lvl w:ilvl="0" w:tplc="3C6C5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D57C63"/>
    <w:multiLevelType w:val="hybridMultilevel"/>
    <w:tmpl w:val="280007CE"/>
    <w:lvl w:ilvl="0" w:tplc="9F0C200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40905C3"/>
    <w:multiLevelType w:val="hybridMultilevel"/>
    <w:tmpl w:val="F1D2B796"/>
    <w:lvl w:ilvl="0" w:tplc="8AC2B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F6BE1"/>
    <w:multiLevelType w:val="hybridMultilevel"/>
    <w:tmpl w:val="9866EBA2"/>
    <w:lvl w:ilvl="0" w:tplc="E44CD0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1C"/>
    <w:rsid w:val="00000759"/>
    <w:rsid w:val="00001133"/>
    <w:rsid w:val="00002351"/>
    <w:rsid w:val="000107F0"/>
    <w:rsid w:val="00014308"/>
    <w:rsid w:val="000161AF"/>
    <w:rsid w:val="00017D68"/>
    <w:rsid w:val="00025AE6"/>
    <w:rsid w:val="00033655"/>
    <w:rsid w:val="00034DFB"/>
    <w:rsid w:val="00037264"/>
    <w:rsid w:val="000378DD"/>
    <w:rsid w:val="00037ACC"/>
    <w:rsid w:val="000406E5"/>
    <w:rsid w:val="00042152"/>
    <w:rsid w:val="00044576"/>
    <w:rsid w:val="00046D91"/>
    <w:rsid w:val="000502E8"/>
    <w:rsid w:val="0005251D"/>
    <w:rsid w:val="000538CC"/>
    <w:rsid w:val="00053ECD"/>
    <w:rsid w:val="000544D3"/>
    <w:rsid w:val="0005504C"/>
    <w:rsid w:val="00055265"/>
    <w:rsid w:val="000574E4"/>
    <w:rsid w:val="00057B2F"/>
    <w:rsid w:val="0007448A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12F"/>
    <w:rsid w:val="000D5A5A"/>
    <w:rsid w:val="000E0399"/>
    <w:rsid w:val="000E1E3D"/>
    <w:rsid w:val="000E4B9C"/>
    <w:rsid w:val="000E4BBF"/>
    <w:rsid w:val="000E4DE1"/>
    <w:rsid w:val="000E571F"/>
    <w:rsid w:val="000E7590"/>
    <w:rsid w:val="000F19C5"/>
    <w:rsid w:val="000F1DB1"/>
    <w:rsid w:val="000F40B8"/>
    <w:rsid w:val="000F4359"/>
    <w:rsid w:val="000F496B"/>
    <w:rsid w:val="000F718E"/>
    <w:rsid w:val="00103987"/>
    <w:rsid w:val="001040EA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1F3C"/>
    <w:rsid w:val="0014650D"/>
    <w:rsid w:val="0015140F"/>
    <w:rsid w:val="00151780"/>
    <w:rsid w:val="00151E57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001"/>
    <w:rsid w:val="00176A2A"/>
    <w:rsid w:val="00177C1A"/>
    <w:rsid w:val="00180B37"/>
    <w:rsid w:val="00191A7F"/>
    <w:rsid w:val="00191F07"/>
    <w:rsid w:val="00196149"/>
    <w:rsid w:val="001A1BE4"/>
    <w:rsid w:val="001A7467"/>
    <w:rsid w:val="001B0DA4"/>
    <w:rsid w:val="001B0E4B"/>
    <w:rsid w:val="001B5B1D"/>
    <w:rsid w:val="001C111B"/>
    <w:rsid w:val="001C4FA0"/>
    <w:rsid w:val="001C5946"/>
    <w:rsid w:val="001E0FF5"/>
    <w:rsid w:val="001E1F04"/>
    <w:rsid w:val="001E59F2"/>
    <w:rsid w:val="001E6C20"/>
    <w:rsid w:val="001E72ED"/>
    <w:rsid w:val="001F008C"/>
    <w:rsid w:val="001F23C8"/>
    <w:rsid w:val="001F4A27"/>
    <w:rsid w:val="001F7669"/>
    <w:rsid w:val="00203EB9"/>
    <w:rsid w:val="00204844"/>
    <w:rsid w:val="0020705C"/>
    <w:rsid w:val="00214B07"/>
    <w:rsid w:val="002159E8"/>
    <w:rsid w:val="00215BFF"/>
    <w:rsid w:val="00215D00"/>
    <w:rsid w:val="00216D96"/>
    <w:rsid w:val="00221076"/>
    <w:rsid w:val="0022298F"/>
    <w:rsid w:val="0022680A"/>
    <w:rsid w:val="00227A6E"/>
    <w:rsid w:val="00230E52"/>
    <w:rsid w:val="00231657"/>
    <w:rsid w:val="00233904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927"/>
    <w:rsid w:val="00290CA6"/>
    <w:rsid w:val="00292AB7"/>
    <w:rsid w:val="00293049"/>
    <w:rsid w:val="002A0CDE"/>
    <w:rsid w:val="002A184A"/>
    <w:rsid w:val="002A30A7"/>
    <w:rsid w:val="002A5240"/>
    <w:rsid w:val="002A57DE"/>
    <w:rsid w:val="002B0371"/>
    <w:rsid w:val="002B2BBE"/>
    <w:rsid w:val="002B5F28"/>
    <w:rsid w:val="002C0458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0A49"/>
    <w:rsid w:val="002F14FF"/>
    <w:rsid w:val="002F5069"/>
    <w:rsid w:val="00300A01"/>
    <w:rsid w:val="00303303"/>
    <w:rsid w:val="0032045F"/>
    <w:rsid w:val="003225CE"/>
    <w:rsid w:val="00322C8D"/>
    <w:rsid w:val="0032784C"/>
    <w:rsid w:val="00333EA8"/>
    <w:rsid w:val="003356B4"/>
    <w:rsid w:val="00340C5A"/>
    <w:rsid w:val="00345FC3"/>
    <w:rsid w:val="00347904"/>
    <w:rsid w:val="0035412A"/>
    <w:rsid w:val="00354999"/>
    <w:rsid w:val="003607A4"/>
    <w:rsid w:val="00360F54"/>
    <w:rsid w:val="00363DF9"/>
    <w:rsid w:val="00367D6F"/>
    <w:rsid w:val="0037260A"/>
    <w:rsid w:val="00372C04"/>
    <w:rsid w:val="00373805"/>
    <w:rsid w:val="00380547"/>
    <w:rsid w:val="00387F3F"/>
    <w:rsid w:val="0039084F"/>
    <w:rsid w:val="003916EF"/>
    <w:rsid w:val="00392291"/>
    <w:rsid w:val="003A2EF7"/>
    <w:rsid w:val="003A5A23"/>
    <w:rsid w:val="003B0043"/>
    <w:rsid w:val="003B0440"/>
    <w:rsid w:val="003B0D3C"/>
    <w:rsid w:val="003B4427"/>
    <w:rsid w:val="003B69C6"/>
    <w:rsid w:val="003B6A66"/>
    <w:rsid w:val="003B7CFE"/>
    <w:rsid w:val="003C0C9F"/>
    <w:rsid w:val="003C0DE5"/>
    <w:rsid w:val="003C317C"/>
    <w:rsid w:val="003C6448"/>
    <w:rsid w:val="003C6FBA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21392"/>
    <w:rsid w:val="0042313A"/>
    <w:rsid w:val="004309BE"/>
    <w:rsid w:val="00431FE7"/>
    <w:rsid w:val="00434247"/>
    <w:rsid w:val="00440EB7"/>
    <w:rsid w:val="00443662"/>
    <w:rsid w:val="00443894"/>
    <w:rsid w:val="00443BF7"/>
    <w:rsid w:val="004451CA"/>
    <w:rsid w:val="004518F6"/>
    <w:rsid w:val="00456AD0"/>
    <w:rsid w:val="004600AF"/>
    <w:rsid w:val="00460CE5"/>
    <w:rsid w:val="004618A9"/>
    <w:rsid w:val="00464B98"/>
    <w:rsid w:val="004657AE"/>
    <w:rsid w:val="0046711B"/>
    <w:rsid w:val="00471EDA"/>
    <w:rsid w:val="00474C38"/>
    <w:rsid w:val="00481E29"/>
    <w:rsid w:val="00482E4E"/>
    <w:rsid w:val="004849E3"/>
    <w:rsid w:val="00486F9E"/>
    <w:rsid w:val="00490A9A"/>
    <w:rsid w:val="004914C6"/>
    <w:rsid w:val="0049267E"/>
    <w:rsid w:val="00493381"/>
    <w:rsid w:val="00494640"/>
    <w:rsid w:val="00494B11"/>
    <w:rsid w:val="004966B1"/>
    <w:rsid w:val="004A0431"/>
    <w:rsid w:val="004A1A78"/>
    <w:rsid w:val="004A2A48"/>
    <w:rsid w:val="004A3989"/>
    <w:rsid w:val="004A5B62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05CBC"/>
    <w:rsid w:val="00512D97"/>
    <w:rsid w:val="00513F81"/>
    <w:rsid w:val="005157BC"/>
    <w:rsid w:val="00516700"/>
    <w:rsid w:val="00517C89"/>
    <w:rsid w:val="00526CF6"/>
    <w:rsid w:val="00532C01"/>
    <w:rsid w:val="0053702C"/>
    <w:rsid w:val="0054349F"/>
    <w:rsid w:val="005449EF"/>
    <w:rsid w:val="00545AE9"/>
    <w:rsid w:val="0054767D"/>
    <w:rsid w:val="00550CF1"/>
    <w:rsid w:val="005548A1"/>
    <w:rsid w:val="00556C49"/>
    <w:rsid w:val="0056125E"/>
    <w:rsid w:val="005619BC"/>
    <w:rsid w:val="00565601"/>
    <w:rsid w:val="00567934"/>
    <w:rsid w:val="005749C6"/>
    <w:rsid w:val="0057502B"/>
    <w:rsid w:val="0057503E"/>
    <w:rsid w:val="00575328"/>
    <w:rsid w:val="005771AA"/>
    <w:rsid w:val="00586211"/>
    <w:rsid w:val="00593865"/>
    <w:rsid w:val="00595602"/>
    <w:rsid w:val="00595F23"/>
    <w:rsid w:val="0059631B"/>
    <w:rsid w:val="005A5D69"/>
    <w:rsid w:val="005A754A"/>
    <w:rsid w:val="005B1B99"/>
    <w:rsid w:val="005B40C7"/>
    <w:rsid w:val="005B6197"/>
    <w:rsid w:val="005B7FA3"/>
    <w:rsid w:val="005C1B16"/>
    <w:rsid w:val="005C2B7D"/>
    <w:rsid w:val="005C5553"/>
    <w:rsid w:val="005C62C7"/>
    <w:rsid w:val="005D1D59"/>
    <w:rsid w:val="005D2C9A"/>
    <w:rsid w:val="005E6EBB"/>
    <w:rsid w:val="005F4A1D"/>
    <w:rsid w:val="005F6A4F"/>
    <w:rsid w:val="00600F38"/>
    <w:rsid w:val="006036AB"/>
    <w:rsid w:val="006055C6"/>
    <w:rsid w:val="00613466"/>
    <w:rsid w:val="00620414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B66"/>
    <w:rsid w:val="00654BA4"/>
    <w:rsid w:val="00654ED1"/>
    <w:rsid w:val="006610F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2BF9"/>
    <w:rsid w:val="006A43A4"/>
    <w:rsid w:val="006B2579"/>
    <w:rsid w:val="006B25FB"/>
    <w:rsid w:val="006B62BE"/>
    <w:rsid w:val="006B7B49"/>
    <w:rsid w:val="006C45C9"/>
    <w:rsid w:val="006C50BF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20986"/>
    <w:rsid w:val="00721BF7"/>
    <w:rsid w:val="00721C59"/>
    <w:rsid w:val="00721D6E"/>
    <w:rsid w:val="007222A8"/>
    <w:rsid w:val="00725430"/>
    <w:rsid w:val="00726FDB"/>
    <w:rsid w:val="00734018"/>
    <w:rsid w:val="00734296"/>
    <w:rsid w:val="007407D2"/>
    <w:rsid w:val="0074549C"/>
    <w:rsid w:val="00747201"/>
    <w:rsid w:val="00753F26"/>
    <w:rsid w:val="00755BF7"/>
    <w:rsid w:val="0076081C"/>
    <w:rsid w:val="00760D70"/>
    <w:rsid w:val="00760F04"/>
    <w:rsid w:val="00761DB6"/>
    <w:rsid w:val="00765E0C"/>
    <w:rsid w:val="007672B6"/>
    <w:rsid w:val="00771078"/>
    <w:rsid w:val="007715D7"/>
    <w:rsid w:val="00771F5D"/>
    <w:rsid w:val="00773AE1"/>
    <w:rsid w:val="00785095"/>
    <w:rsid w:val="00786425"/>
    <w:rsid w:val="00790E84"/>
    <w:rsid w:val="00791199"/>
    <w:rsid w:val="007940FA"/>
    <w:rsid w:val="0079675D"/>
    <w:rsid w:val="007973C3"/>
    <w:rsid w:val="007A0504"/>
    <w:rsid w:val="007A0F3D"/>
    <w:rsid w:val="007A1A5E"/>
    <w:rsid w:val="007B412E"/>
    <w:rsid w:val="007B767D"/>
    <w:rsid w:val="007C0887"/>
    <w:rsid w:val="007C4235"/>
    <w:rsid w:val="007D0DCB"/>
    <w:rsid w:val="007D17C7"/>
    <w:rsid w:val="007E2CC2"/>
    <w:rsid w:val="007E2F66"/>
    <w:rsid w:val="007E44E8"/>
    <w:rsid w:val="007E6A91"/>
    <w:rsid w:val="007F1B8D"/>
    <w:rsid w:val="007F35F0"/>
    <w:rsid w:val="007F3BF4"/>
    <w:rsid w:val="007F5F8B"/>
    <w:rsid w:val="007F6DB6"/>
    <w:rsid w:val="007F6EF5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3A52"/>
    <w:rsid w:val="00824397"/>
    <w:rsid w:val="008327DB"/>
    <w:rsid w:val="00832E9F"/>
    <w:rsid w:val="00833243"/>
    <w:rsid w:val="00836B55"/>
    <w:rsid w:val="00840A20"/>
    <w:rsid w:val="008446BF"/>
    <w:rsid w:val="0084624F"/>
    <w:rsid w:val="00850A65"/>
    <w:rsid w:val="00850AED"/>
    <w:rsid w:val="008546BA"/>
    <w:rsid w:val="008629DC"/>
    <w:rsid w:val="008632D3"/>
    <w:rsid w:val="00864F40"/>
    <w:rsid w:val="008753F5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4C29"/>
    <w:rsid w:val="008B62A9"/>
    <w:rsid w:val="008C40F9"/>
    <w:rsid w:val="008C538D"/>
    <w:rsid w:val="008D14C1"/>
    <w:rsid w:val="008D2D6D"/>
    <w:rsid w:val="008D3E33"/>
    <w:rsid w:val="008E63D4"/>
    <w:rsid w:val="0090568A"/>
    <w:rsid w:val="00907AE7"/>
    <w:rsid w:val="00907C32"/>
    <w:rsid w:val="0091246F"/>
    <w:rsid w:val="0091580D"/>
    <w:rsid w:val="0091618E"/>
    <w:rsid w:val="0092156D"/>
    <w:rsid w:val="00922639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573D2"/>
    <w:rsid w:val="00964227"/>
    <w:rsid w:val="009714D4"/>
    <w:rsid w:val="00972511"/>
    <w:rsid w:val="00972D77"/>
    <w:rsid w:val="0097574D"/>
    <w:rsid w:val="00977660"/>
    <w:rsid w:val="00980DCA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8A9"/>
    <w:rsid w:val="00A04E41"/>
    <w:rsid w:val="00A079BC"/>
    <w:rsid w:val="00A227B7"/>
    <w:rsid w:val="00A23125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3C19"/>
    <w:rsid w:val="00A4574D"/>
    <w:rsid w:val="00A51809"/>
    <w:rsid w:val="00A51F81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1498"/>
    <w:rsid w:val="00AA2CBD"/>
    <w:rsid w:val="00AB2DBF"/>
    <w:rsid w:val="00AC2C8A"/>
    <w:rsid w:val="00AC4B0E"/>
    <w:rsid w:val="00AC532A"/>
    <w:rsid w:val="00AC6A60"/>
    <w:rsid w:val="00AC71B6"/>
    <w:rsid w:val="00AD116A"/>
    <w:rsid w:val="00AD3245"/>
    <w:rsid w:val="00AD5BAC"/>
    <w:rsid w:val="00AD6ADF"/>
    <w:rsid w:val="00AE1065"/>
    <w:rsid w:val="00AE1160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17E00"/>
    <w:rsid w:val="00B20722"/>
    <w:rsid w:val="00B2134C"/>
    <w:rsid w:val="00B22A86"/>
    <w:rsid w:val="00B2456C"/>
    <w:rsid w:val="00B263EC"/>
    <w:rsid w:val="00B35C90"/>
    <w:rsid w:val="00B41DF6"/>
    <w:rsid w:val="00B461DA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25C7"/>
    <w:rsid w:val="00B97576"/>
    <w:rsid w:val="00BA70AE"/>
    <w:rsid w:val="00BA785B"/>
    <w:rsid w:val="00BB294E"/>
    <w:rsid w:val="00BB2D45"/>
    <w:rsid w:val="00BB68EE"/>
    <w:rsid w:val="00BC0586"/>
    <w:rsid w:val="00BC301A"/>
    <w:rsid w:val="00BC6310"/>
    <w:rsid w:val="00BD3AB8"/>
    <w:rsid w:val="00BD6702"/>
    <w:rsid w:val="00BD7C67"/>
    <w:rsid w:val="00BE01F7"/>
    <w:rsid w:val="00BE2EBE"/>
    <w:rsid w:val="00BE62CB"/>
    <w:rsid w:val="00BF1D4D"/>
    <w:rsid w:val="00BF5EF8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40229"/>
    <w:rsid w:val="00C41B7F"/>
    <w:rsid w:val="00C42890"/>
    <w:rsid w:val="00C44BC1"/>
    <w:rsid w:val="00C45DD2"/>
    <w:rsid w:val="00C45FF9"/>
    <w:rsid w:val="00C5267F"/>
    <w:rsid w:val="00C5491B"/>
    <w:rsid w:val="00C54D43"/>
    <w:rsid w:val="00C56A84"/>
    <w:rsid w:val="00C57627"/>
    <w:rsid w:val="00C60452"/>
    <w:rsid w:val="00C63315"/>
    <w:rsid w:val="00C70360"/>
    <w:rsid w:val="00C704A8"/>
    <w:rsid w:val="00C74ABD"/>
    <w:rsid w:val="00C76B3B"/>
    <w:rsid w:val="00C80027"/>
    <w:rsid w:val="00C83DC7"/>
    <w:rsid w:val="00C85707"/>
    <w:rsid w:val="00C85777"/>
    <w:rsid w:val="00C85AFF"/>
    <w:rsid w:val="00C963C0"/>
    <w:rsid w:val="00CA40EC"/>
    <w:rsid w:val="00CA70D3"/>
    <w:rsid w:val="00CA7CFF"/>
    <w:rsid w:val="00CB02CD"/>
    <w:rsid w:val="00CB0AA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F2DAD"/>
    <w:rsid w:val="00CF39C4"/>
    <w:rsid w:val="00D026E4"/>
    <w:rsid w:val="00D0283E"/>
    <w:rsid w:val="00D037D2"/>
    <w:rsid w:val="00D0545D"/>
    <w:rsid w:val="00D07DA0"/>
    <w:rsid w:val="00D101CF"/>
    <w:rsid w:val="00D114D1"/>
    <w:rsid w:val="00D1424C"/>
    <w:rsid w:val="00D14B6B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00E7"/>
    <w:rsid w:val="00D73D8A"/>
    <w:rsid w:val="00D86463"/>
    <w:rsid w:val="00D9399D"/>
    <w:rsid w:val="00D9425A"/>
    <w:rsid w:val="00D960C5"/>
    <w:rsid w:val="00DA2C76"/>
    <w:rsid w:val="00DA642A"/>
    <w:rsid w:val="00DA7BF1"/>
    <w:rsid w:val="00DA7F31"/>
    <w:rsid w:val="00DB20EE"/>
    <w:rsid w:val="00DB591C"/>
    <w:rsid w:val="00DB5C1E"/>
    <w:rsid w:val="00DB654C"/>
    <w:rsid w:val="00DB661C"/>
    <w:rsid w:val="00DB6AE5"/>
    <w:rsid w:val="00DB7401"/>
    <w:rsid w:val="00DB7F7D"/>
    <w:rsid w:val="00DC22DB"/>
    <w:rsid w:val="00DD126D"/>
    <w:rsid w:val="00DD764F"/>
    <w:rsid w:val="00DE32B6"/>
    <w:rsid w:val="00DE490D"/>
    <w:rsid w:val="00DE796A"/>
    <w:rsid w:val="00DF4999"/>
    <w:rsid w:val="00DF7DF0"/>
    <w:rsid w:val="00E003CE"/>
    <w:rsid w:val="00E00B1E"/>
    <w:rsid w:val="00E014CC"/>
    <w:rsid w:val="00E03A5F"/>
    <w:rsid w:val="00E03D7D"/>
    <w:rsid w:val="00E051D0"/>
    <w:rsid w:val="00E0619E"/>
    <w:rsid w:val="00E14236"/>
    <w:rsid w:val="00E15058"/>
    <w:rsid w:val="00E20D25"/>
    <w:rsid w:val="00E27B2D"/>
    <w:rsid w:val="00E339E3"/>
    <w:rsid w:val="00E34F4D"/>
    <w:rsid w:val="00E356FF"/>
    <w:rsid w:val="00E366AF"/>
    <w:rsid w:val="00E43AEB"/>
    <w:rsid w:val="00E43FA0"/>
    <w:rsid w:val="00E43FF7"/>
    <w:rsid w:val="00E4501E"/>
    <w:rsid w:val="00E45906"/>
    <w:rsid w:val="00E467AE"/>
    <w:rsid w:val="00E46E4B"/>
    <w:rsid w:val="00E47F83"/>
    <w:rsid w:val="00E51AD7"/>
    <w:rsid w:val="00E52E18"/>
    <w:rsid w:val="00E55F56"/>
    <w:rsid w:val="00E5731B"/>
    <w:rsid w:val="00E6299C"/>
    <w:rsid w:val="00E65627"/>
    <w:rsid w:val="00E66FF0"/>
    <w:rsid w:val="00E67091"/>
    <w:rsid w:val="00E71996"/>
    <w:rsid w:val="00E71AE2"/>
    <w:rsid w:val="00E723D9"/>
    <w:rsid w:val="00E737E9"/>
    <w:rsid w:val="00E76A7E"/>
    <w:rsid w:val="00E81332"/>
    <w:rsid w:val="00E813E2"/>
    <w:rsid w:val="00E83B2B"/>
    <w:rsid w:val="00E91D46"/>
    <w:rsid w:val="00E9235D"/>
    <w:rsid w:val="00E9540F"/>
    <w:rsid w:val="00E95866"/>
    <w:rsid w:val="00EA3D63"/>
    <w:rsid w:val="00EA5063"/>
    <w:rsid w:val="00EA5B59"/>
    <w:rsid w:val="00EA6850"/>
    <w:rsid w:val="00EB1129"/>
    <w:rsid w:val="00EB1575"/>
    <w:rsid w:val="00EB694B"/>
    <w:rsid w:val="00EC0CD2"/>
    <w:rsid w:val="00EC2A27"/>
    <w:rsid w:val="00EC3D20"/>
    <w:rsid w:val="00EC4F89"/>
    <w:rsid w:val="00EC790A"/>
    <w:rsid w:val="00ED53DD"/>
    <w:rsid w:val="00ED7D52"/>
    <w:rsid w:val="00EE3AE9"/>
    <w:rsid w:val="00EE3E74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76B2"/>
    <w:rsid w:val="00F17797"/>
    <w:rsid w:val="00F22C43"/>
    <w:rsid w:val="00F22F17"/>
    <w:rsid w:val="00F30632"/>
    <w:rsid w:val="00F31D29"/>
    <w:rsid w:val="00F326FD"/>
    <w:rsid w:val="00F34928"/>
    <w:rsid w:val="00F361DE"/>
    <w:rsid w:val="00F36D13"/>
    <w:rsid w:val="00F47174"/>
    <w:rsid w:val="00F47755"/>
    <w:rsid w:val="00F55F5D"/>
    <w:rsid w:val="00F607DA"/>
    <w:rsid w:val="00F67FBB"/>
    <w:rsid w:val="00F7379B"/>
    <w:rsid w:val="00F75C6D"/>
    <w:rsid w:val="00F81EE3"/>
    <w:rsid w:val="00F858F7"/>
    <w:rsid w:val="00F859AC"/>
    <w:rsid w:val="00F866B0"/>
    <w:rsid w:val="00F90729"/>
    <w:rsid w:val="00F91EF2"/>
    <w:rsid w:val="00F927B7"/>
    <w:rsid w:val="00F92D3C"/>
    <w:rsid w:val="00F94B7B"/>
    <w:rsid w:val="00F97BB2"/>
    <w:rsid w:val="00FA0BA4"/>
    <w:rsid w:val="00FA14F1"/>
    <w:rsid w:val="00FA38D4"/>
    <w:rsid w:val="00FA58A7"/>
    <w:rsid w:val="00FB2645"/>
    <w:rsid w:val="00FB50FF"/>
    <w:rsid w:val="00FB528F"/>
    <w:rsid w:val="00FC24A3"/>
    <w:rsid w:val="00FC5CA4"/>
    <w:rsid w:val="00FD088B"/>
    <w:rsid w:val="00FD3F82"/>
    <w:rsid w:val="00FE7FAD"/>
    <w:rsid w:val="00FF2749"/>
    <w:rsid w:val="00FF4D7C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6C6D7BD8-491B-47BA-8973-B9757061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F93B-584B-4296-9EC4-E353C68F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座間市</cp:lastModifiedBy>
  <cp:revision>12</cp:revision>
  <cp:lastPrinted>2023-03-15T09:36:00Z</cp:lastPrinted>
  <dcterms:created xsi:type="dcterms:W3CDTF">2022-04-18T04:50:00Z</dcterms:created>
  <dcterms:modified xsi:type="dcterms:W3CDTF">2023-03-15T09:36:00Z</dcterms:modified>
</cp:coreProperties>
</file>